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2A" w:rsidRPr="00F85A2A" w:rsidRDefault="007F79E9" w:rsidP="00F85A2A">
      <w:pPr>
        <w:rPr>
          <w:b/>
          <w:sz w:val="24"/>
          <w:szCs w:val="24"/>
        </w:rPr>
      </w:pPr>
      <w:r w:rsidRPr="00F85A2A">
        <w:rPr>
          <w:rFonts w:hint="eastAsia"/>
          <w:b/>
          <w:sz w:val="24"/>
          <w:szCs w:val="24"/>
        </w:rPr>
        <w:t>附件</w:t>
      </w:r>
      <w:r w:rsidRPr="00F85A2A">
        <w:rPr>
          <w:rFonts w:hint="eastAsia"/>
          <w:b/>
          <w:sz w:val="24"/>
          <w:szCs w:val="24"/>
        </w:rPr>
        <w:t>1</w:t>
      </w:r>
      <w:r w:rsidRPr="00F85A2A">
        <w:rPr>
          <w:rFonts w:hint="eastAsia"/>
          <w:b/>
          <w:sz w:val="24"/>
          <w:szCs w:val="24"/>
        </w:rPr>
        <w:t>：</w:t>
      </w:r>
    </w:p>
    <w:p w:rsidR="00F85A2A" w:rsidRDefault="00F85A2A" w:rsidP="00F85A2A">
      <w:pPr>
        <w:jc w:val="center"/>
        <w:rPr>
          <w:b/>
          <w:sz w:val="30"/>
          <w:szCs w:val="30"/>
        </w:rPr>
      </w:pPr>
      <w:r w:rsidRPr="00F85A2A">
        <w:rPr>
          <w:rFonts w:hint="eastAsia"/>
          <w:b/>
          <w:sz w:val="30"/>
          <w:szCs w:val="30"/>
        </w:rPr>
        <w:t>2021</w:t>
      </w:r>
      <w:r w:rsidRPr="00F85A2A">
        <w:rPr>
          <w:rFonts w:hint="eastAsia"/>
          <w:b/>
          <w:sz w:val="30"/>
          <w:szCs w:val="30"/>
        </w:rPr>
        <w:t>年（第四届）中国大学生</w:t>
      </w:r>
      <w:r w:rsidRPr="00F85A2A">
        <w:rPr>
          <w:rFonts w:hint="eastAsia"/>
          <w:b/>
          <w:sz w:val="30"/>
          <w:szCs w:val="30"/>
        </w:rPr>
        <w:t>5</w:t>
      </w:r>
      <w:r w:rsidRPr="00F85A2A">
        <w:rPr>
          <w:rFonts w:hint="eastAsia"/>
          <w:b/>
          <w:sz w:val="30"/>
          <w:szCs w:val="30"/>
        </w:rPr>
        <w:t>分钟科研英语演讲</w:t>
      </w:r>
    </w:p>
    <w:p w:rsidR="00F85A2A" w:rsidRDefault="00F85A2A" w:rsidP="00F85A2A">
      <w:pPr>
        <w:jc w:val="center"/>
        <w:rPr>
          <w:b/>
          <w:sz w:val="30"/>
          <w:szCs w:val="30"/>
        </w:rPr>
      </w:pPr>
      <w:r w:rsidRPr="00F85A2A">
        <w:rPr>
          <w:rFonts w:hint="eastAsia"/>
          <w:b/>
          <w:sz w:val="30"/>
          <w:szCs w:val="30"/>
        </w:rPr>
        <w:t>暨首届医科生</w:t>
      </w:r>
      <w:r w:rsidRPr="00F85A2A">
        <w:rPr>
          <w:rFonts w:hint="eastAsia"/>
          <w:b/>
          <w:sz w:val="30"/>
          <w:szCs w:val="30"/>
        </w:rPr>
        <w:t>5</w:t>
      </w:r>
      <w:r w:rsidRPr="00F85A2A">
        <w:rPr>
          <w:rFonts w:hint="eastAsia"/>
          <w:b/>
          <w:sz w:val="30"/>
          <w:szCs w:val="30"/>
        </w:rPr>
        <w:t>分钟科研英语演讲</w:t>
      </w:r>
    </w:p>
    <w:p w:rsidR="000B28A3" w:rsidRDefault="007F79E9" w:rsidP="007F79E9">
      <w:pPr>
        <w:jc w:val="center"/>
        <w:rPr>
          <w:sz w:val="30"/>
          <w:szCs w:val="30"/>
        </w:rPr>
      </w:pPr>
      <w:r w:rsidRPr="007F79E9">
        <w:rPr>
          <w:rFonts w:hint="eastAsia"/>
          <w:b/>
          <w:sz w:val="30"/>
          <w:szCs w:val="30"/>
        </w:rPr>
        <w:t>报名表</w:t>
      </w:r>
    </w:p>
    <w:tbl>
      <w:tblPr>
        <w:tblStyle w:val="ad"/>
        <w:tblW w:w="0" w:type="auto"/>
        <w:tblInd w:w="149" w:type="dxa"/>
        <w:tblLook w:val="04A0" w:firstRow="1" w:lastRow="0" w:firstColumn="1" w:lastColumn="0" w:noHBand="0" w:noVBand="1"/>
      </w:tblPr>
      <w:tblGrid>
        <w:gridCol w:w="1944"/>
        <w:gridCol w:w="2241"/>
        <w:gridCol w:w="2011"/>
        <w:gridCol w:w="2177"/>
      </w:tblGrid>
      <w:tr w:rsidR="007F79E9" w:rsidTr="00656238">
        <w:tc>
          <w:tcPr>
            <w:tcW w:w="8373" w:type="dxa"/>
            <w:gridSpan w:val="4"/>
          </w:tcPr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作品标题</w:t>
            </w:r>
            <w:r w:rsidRPr="007F79E9">
              <w:rPr>
                <w:rFonts w:ascii="Times New Roman" w:cs="Times New Roman"/>
                <w:sz w:val="30"/>
                <w:szCs w:val="30"/>
              </w:rPr>
              <w:t>（</w:t>
            </w:r>
            <w:r w:rsidRPr="007F79E9">
              <w:rPr>
                <w:rFonts w:ascii="Times New Roman" w:hAnsi="Times New Roman" w:cs="Times New Roman"/>
                <w:sz w:val="30"/>
                <w:szCs w:val="30"/>
              </w:rPr>
              <w:t>Title</w:t>
            </w:r>
            <w:r w:rsidRPr="007F79E9">
              <w:rPr>
                <w:rFonts w:ascii="Times New Roman" w:cs="Times New Roman"/>
                <w:sz w:val="30"/>
                <w:szCs w:val="30"/>
              </w:rPr>
              <w:t>）</w:t>
            </w:r>
          </w:p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</w:p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rFonts w:hint="eastAsia"/>
                <w:sz w:val="28"/>
                <w:szCs w:val="28"/>
              </w:rPr>
              <w:t>姓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性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别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学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校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学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院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C345C9" w:rsidTr="0070783F">
        <w:tc>
          <w:tcPr>
            <w:tcW w:w="1944" w:type="dxa"/>
            <w:vAlign w:val="center"/>
          </w:tcPr>
          <w:p w:rsidR="00C345C9" w:rsidRPr="00C345C9" w:rsidRDefault="00C345C9" w:rsidP="00C34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在读</w:t>
            </w:r>
            <w:r w:rsidR="0053043B">
              <w:rPr>
                <w:sz w:val="28"/>
                <w:szCs w:val="28"/>
              </w:rPr>
              <w:t>情况</w:t>
            </w:r>
          </w:p>
        </w:tc>
        <w:tc>
          <w:tcPr>
            <w:tcW w:w="6429" w:type="dxa"/>
            <w:gridSpan w:val="3"/>
            <w:vAlign w:val="center"/>
          </w:tcPr>
          <w:p w:rsidR="00C345C9" w:rsidRPr="00C345C9" w:rsidRDefault="0053043B" w:rsidP="0053043B">
            <w:pPr>
              <w:rPr>
                <w:sz w:val="28"/>
                <w:szCs w:val="28"/>
              </w:rPr>
            </w:pPr>
            <w:r w:rsidRPr="0053043B">
              <w:rPr>
                <w:rFonts w:hint="eastAsia"/>
                <w:sz w:val="36"/>
                <w:szCs w:val="36"/>
              </w:rPr>
              <w:t>口</w:t>
            </w:r>
            <w:r w:rsidR="00C345C9">
              <w:rPr>
                <w:sz w:val="28"/>
                <w:szCs w:val="28"/>
              </w:rPr>
              <w:t>本科生</w:t>
            </w:r>
            <w:r w:rsidR="00C345C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043B">
              <w:rPr>
                <w:rFonts w:hint="eastAsia"/>
                <w:sz w:val="36"/>
                <w:szCs w:val="36"/>
              </w:rPr>
              <w:t>口</w:t>
            </w:r>
            <w:r w:rsidR="00C345C9">
              <w:rPr>
                <w:rFonts w:hint="eastAsia"/>
                <w:sz w:val="28"/>
                <w:szCs w:val="28"/>
              </w:rPr>
              <w:t>硕士研究生</w:t>
            </w:r>
            <w:r w:rsidR="00C345C9">
              <w:rPr>
                <w:rFonts w:hint="eastAsia"/>
                <w:sz w:val="28"/>
                <w:szCs w:val="28"/>
              </w:rPr>
              <w:t xml:space="preserve"> </w:t>
            </w:r>
            <w:r w:rsidRPr="0053043B">
              <w:rPr>
                <w:rFonts w:hint="eastAsia"/>
                <w:sz w:val="36"/>
                <w:szCs w:val="36"/>
              </w:rPr>
              <w:t>口</w:t>
            </w:r>
            <w:r w:rsidR="00C345C9">
              <w:rPr>
                <w:rFonts w:hint="eastAsia"/>
                <w:sz w:val="28"/>
                <w:szCs w:val="28"/>
              </w:rPr>
              <w:t>博士研究生</w:t>
            </w:r>
            <w:r>
              <w:rPr>
                <w:rFonts w:hint="eastAsia"/>
                <w:sz w:val="28"/>
                <w:szCs w:val="28"/>
              </w:rPr>
              <w:t>（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E</w:t>
            </w:r>
            <w:r w:rsidRPr="00C345C9">
              <w:rPr>
                <w:rFonts w:hint="eastAsia"/>
                <w:sz w:val="28"/>
                <w:szCs w:val="28"/>
              </w:rPr>
              <w:t>-mail</w:t>
            </w:r>
            <w:r w:rsidRPr="00C345C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联系电话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专业指导教师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英语指导教师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1C4144">
        <w:tc>
          <w:tcPr>
            <w:tcW w:w="8373" w:type="dxa"/>
            <w:gridSpan w:val="4"/>
          </w:tcPr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英语摘要</w:t>
            </w:r>
            <w:r w:rsidRPr="00C345C9">
              <w:rPr>
                <w:rFonts w:ascii="Times New Roman" w:cs="Times New Roman"/>
                <w:sz w:val="28"/>
                <w:szCs w:val="28"/>
              </w:rPr>
              <w:t>（</w:t>
            </w:r>
            <w:r w:rsidRPr="00C345C9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  <w:r w:rsidRPr="00C345C9">
              <w:rPr>
                <w:rFonts w:ascii="Times New Roman" w:cs="Times New Roman"/>
                <w:sz w:val="28"/>
                <w:szCs w:val="28"/>
              </w:rPr>
              <w:t>）</w:t>
            </w: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C345C9" w:rsidRPr="00C345C9" w:rsidRDefault="00C345C9" w:rsidP="007F79E9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567A68" w:rsidRPr="00B74C13" w:rsidRDefault="00567A68" w:rsidP="00C02F17">
      <w:pPr>
        <w:rPr>
          <w:rFonts w:hint="eastAsia"/>
          <w:sz w:val="30"/>
          <w:szCs w:val="30"/>
        </w:rPr>
      </w:pPr>
      <w:bookmarkStart w:id="0" w:name="_GoBack"/>
      <w:bookmarkEnd w:id="0"/>
    </w:p>
    <w:sectPr w:rsidR="00567A68" w:rsidRPr="00B74C13" w:rsidSect="0019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09" w:rsidRDefault="00265809" w:rsidP="00277042">
      <w:r>
        <w:separator/>
      </w:r>
    </w:p>
  </w:endnote>
  <w:endnote w:type="continuationSeparator" w:id="0">
    <w:p w:rsidR="00265809" w:rsidRDefault="00265809" w:rsidP="0027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09" w:rsidRDefault="00265809" w:rsidP="00277042">
      <w:r>
        <w:separator/>
      </w:r>
    </w:p>
  </w:footnote>
  <w:footnote w:type="continuationSeparator" w:id="0">
    <w:p w:rsidR="00265809" w:rsidRDefault="00265809" w:rsidP="00277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C13"/>
    <w:rsid w:val="000243E1"/>
    <w:rsid w:val="00072F3A"/>
    <w:rsid w:val="00076C6B"/>
    <w:rsid w:val="000B28A3"/>
    <w:rsid w:val="000B785D"/>
    <w:rsid w:val="00103B30"/>
    <w:rsid w:val="001466A4"/>
    <w:rsid w:val="00196690"/>
    <w:rsid w:val="00226AC5"/>
    <w:rsid w:val="00265809"/>
    <w:rsid w:val="00277042"/>
    <w:rsid w:val="002E06D2"/>
    <w:rsid w:val="002F6AFD"/>
    <w:rsid w:val="004A22D8"/>
    <w:rsid w:val="004C441C"/>
    <w:rsid w:val="0053043B"/>
    <w:rsid w:val="00532BF3"/>
    <w:rsid w:val="00550393"/>
    <w:rsid w:val="00567A68"/>
    <w:rsid w:val="00613CA6"/>
    <w:rsid w:val="00626E49"/>
    <w:rsid w:val="006F49DA"/>
    <w:rsid w:val="007A3FD8"/>
    <w:rsid w:val="007C2BE9"/>
    <w:rsid w:val="007F79E9"/>
    <w:rsid w:val="008252F8"/>
    <w:rsid w:val="008805F9"/>
    <w:rsid w:val="0088082F"/>
    <w:rsid w:val="008A51D3"/>
    <w:rsid w:val="008D174C"/>
    <w:rsid w:val="008D57DE"/>
    <w:rsid w:val="008F2B6F"/>
    <w:rsid w:val="009628AF"/>
    <w:rsid w:val="00A82A6D"/>
    <w:rsid w:val="00A84C48"/>
    <w:rsid w:val="00AC1F20"/>
    <w:rsid w:val="00B40965"/>
    <w:rsid w:val="00B54529"/>
    <w:rsid w:val="00B74C13"/>
    <w:rsid w:val="00B83138"/>
    <w:rsid w:val="00C02F17"/>
    <w:rsid w:val="00C17D10"/>
    <w:rsid w:val="00C345C9"/>
    <w:rsid w:val="00CA3FA3"/>
    <w:rsid w:val="00CF3C9B"/>
    <w:rsid w:val="00D11F9C"/>
    <w:rsid w:val="00D172A7"/>
    <w:rsid w:val="00D605A7"/>
    <w:rsid w:val="00D64AF6"/>
    <w:rsid w:val="00D72675"/>
    <w:rsid w:val="00D85157"/>
    <w:rsid w:val="00DD56FC"/>
    <w:rsid w:val="00DF0C4A"/>
    <w:rsid w:val="00E21A32"/>
    <w:rsid w:val="00E877E5"/>
    <w:rsid w:val="00EE0625"/>
    <w:rsid w:val="00F85A2A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9A7F"/>
  <w15:docId w15:val="{3C459FF5-A38B-4DAA-A1DD-61728A3E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C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3E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243E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70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7042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D56FC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7F79E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F79E9"/>
  </w:style>
  <w:style w:type="table" w:styleId="ad">
    <w:name w:val="Table Grid"/>
    <w:basedOn w:val="a1"/>
    <w:uiPriority w:val="59"/>
    <w:rsid w:val="007F7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D26-4B4C-496F-9744-5383D01C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1</cp:revision>
  <dcterms:created xsi:type="dcterms:W3CDTF">2021-08-28T02:35:00Z</dcterms:created>
  <dcterms:modified xsi:type="dcterms:W3CDTF">2021-09-27T07:28:00Z</dcterms:modified>
</cp:coreProperties>
</file>